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891" w:rsidRPr="006E15C5" w:rsidRDefault="00A10891" w:rsidP="0039146D">
      <w:pPr>
        <w:autoSpaceDE w:val="0"/>
        <w:autoSpaceDN w:val="0"/>
        <w:adjustRightInd w:val="0"/>
        <w:jc w:val="right"/>
        <w:rPr>
          <w:rFonts w:ascii="Arial" w:hAnsi="Arial" w:cs="Arial"/>
          <w:color w:val="00B0F0"/>
          <w:sz w:val="20"/>
          <w:szCs w:val="20"/>
          <w:bdr w:val="nil"/>
        </w:rPr>
      </w:pPr>
      <w:r>
        <w:rPr>
          <w:rFonts w:ascii="Neo Sans Medium" w:hAnsi="Neo Sans Medium"/>
          <w:noProof/>
          <w:color w:val="009CD1"/>
          <w:spacing w:val="20"/>
          <w:sz w:val="20"/>
          <w:szCs w:val="20"/>
          <w:u w:color="009CD1"/>
          <w:lang w:eastAsia="fr-FR"/>
        </w:rPr>
        <w:drawing>
          <wp:anchor distT="0" distB="0" distL="114300" distR="114300" simplePos="0" relativeHeight="251662336" behindDoc="1" locked="0" layoutInCell="1" allowOverlap="1" wp14:anchorId="20D28168" wp14:editId="46BB4188">
            <wp:simplePos x="0" y="0"/>
            <wp:positionH relativeFrom="margin">
              <wp:posOffset>-377190</wp:posOffset>
            </wp:positionH>
            <wp:positionV relativeFrom="paragraph">
              <wp:posOffset>-657860</wp:posOffset>
            </wp:positionV>
            <wp:extent cx="2562225" cy="1609725"/>
            <wp:effectExtent l="0" t="0" r="9525" b="9525"/>
            <wp:wrapNone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rte2022-coin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2D0">
        <w:rPr>
          <w:rFonts w:ascii="Arial" w:hAnsi="Arial" w:cs="Arial"/>
          <w:color w:val="00B0F0"/>
          <w:sz w:val="20"/>
          <w:szCs w:val="20"/>
          <w:bdr w:val="nil"/>
        </w:rPr>
        <w:t xml:space="preserve">Pôle </w:t>
      </w:r>
      <w:r>
        <w:rPr>
          <w:rFonts w:ascii="Arial" w:hAnsi="Arial" w:cs="Arial"/>
          <w:color w:val="00B0F0"/>
          <w:sz w:val="20"/>
          <w:szCs w:val="20"/>
          <w:bdr w:val="nil"/>
        </w:rPr>
        <w:t>Solidarités</w:t>
      </w:r>
      <w:r w:rsidRPr="002512D0">
        <w:rPr>
          <w:rFonts w:ascii="Arial" w:hAnsi="Arial" w:cs="Arial"/>
          <w:color w:val="00B0F0"/>
          <w:sz w:val="20"/>
          <w:szCs w:val="20"/>
          <w:bdr w:val="nil"/>
        </w:rPr>
        <w:t xml:space="preserve"> </w:t>
      </w:r>
    </w:p>
    <w:p w:rsidR="0039146D" w:rsidRDefault="0039146D" w:rsidP="0039146D">
      <w:pPr>
        <w:autoSpaceDE w:val="0"/>
        <w:autoSpaceDN w:val="0"/>
        <w:adjustRightInd w:val="0"/>
        <w:jc w:val="right"/>
        <w:rPr>
          <w:rFonts w:ascii="Arial" w:hAnsi="Arial" w:cs="Arial"/>
          <w:color w:val="00B0F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B0F0"/>
          <w:sz w:val="20"/>
          <w:szCs w:val="20"/>
          <w:bdr w:val="none" w:sz="0" w:space="0" w:color="auto" w:frame="1"/>
        </w:rPr>
        <w:t>Direction Enfance, Adolescence et Famille</w:t>
      </w:r>
    </w:p>
    <w:p w:rsidR="00A10891" w:rsidRPr="00F976C6" w:rsidRDefault="00A10891" w:rsidP="00A10891">
      <w:pPr>
        <w:jc w:val="right"/>
        <w:rPr>
          <w:rFonts w:ascii="Arial" w:hAnsi="Arial" w:cs="Arial"/>
          <w:sz w:val="10"/>
          <w:szCs w:val="10"/>
        </w:rPr>
      </w:pPr>
    </w:p>
    <w:p w:rsidR="00A10891" w:rsidRPr="006E15C5" w:rsidRDefault="00A10891" w:rsidP="00A10891">
      <w:pPr>
        <w:tabs>
          <w:tab w:val="left" w:pos="2745"/>
          <w:tab w:val="right" w:pos="100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E15C5">
        <w:rPr>
          <w:rFonts w:ascii="Arial" w:hAnsi="Arial" w:cs="Arial"/>
          <w:sz w:val="20"/>
          <w:szCs w:val="20"/>
        </w:rPr>
        <w:t>Cité de l’Enfance</w:t>
      </w:r>
    </w:p>
    <w:p w:rsidR="00A10891" w:rsidRPr="006E15C5" w:rsidRDefault="00A10891" w:rsidP="00A10891">
      <w:pPr>
        <w:jc w:val="right"/>
        <w:rPr>
          <w:rFonts w:ascii="Arial" w:hAnsi="Arial" w:cs="Arial"/>
          <w:sz w:val="20"/>
          <w:szCs w:val="20"/>
        </w:rPr>
      </w:pPr>
      <w:r w:rsidRPr="006E15C5">
        <w:rPr>
          <w:rFonts w:ascii="Arial" w:hAnsi="Arial" w:cs="Arial"/>
          <w:sz w:val="20"/>
          <w:szCs w:val="20"/>
        </w:rPr>
        <w:t xml:space="preserve">19, avenue du Général Leclerc </w:t>
      </w:r>
    </w:p>
    <w:p w:rsidR="00A10891" w:rsidRPr="006E15C5" w:rsidRDefault="00A10891" w:rsidP="00A10891">
      <w:pPr>
        <w:jc w:val="right"/>
        <w:rPr>
          <w:rFonts w:ascii="Arial" w:hAnsi="Arial" w:cs="Arial"/>
          <w:sz w:val="20"/>
          <w:szCs w:val="20"/>
        </w:rPr>
      </w:pPr>
      <w:r w:rsidRPr="006E15C5">
        <w:rPr>
          <w:rFonts w:ascii="Arial" w:hAnsi="Arial" w:cs="Arial"/>
          <w:sz w:val="20"/>
          <w:szCs w:val="20"/>
        </w:rPr>
        <w:t>92350 LE PLESSIS ROBINSON</w:t>
      </w:r>
    </w:p>
    <w:p w:rsidR="00C907F1" w:rsidRDefault="00C907F1" w:rsidP="00C907F1">
      <w:pPr>
        <w:ind w:left="5670"/>
        <w:rPr>
          <w:rFonts w:ascii="Arial" w:hAnsi="Arial" w:cs="Arial"/>
          <w:sz w:val="20"/>
          <w:szCs w:val="20"/>
        </w:rPr>
      </w:pPr>
    </w:p>
    <w:p w:rsidR="00C907F1" w:rsidRPr="00791852" w:rsidRDefault="00C907F1" w:rsidP="003227EB">
      <w:pPr>
        <w:rPr>
          <w:rFonts w:ascii="Arial" w:hAnsi="Arial" w:cs="Arial"/>
          <w:sz w:val="22"/>
          <w:szCs w:val="22"/>
        </w:rPr>
      </w:pPr>
    </w:p>
    <w:p w:rsidR="00C907F1" w:rsidRDefault="00F0647C" w:rsidP="00F064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1852">
        <w:rPr>
          <w:rFonts w:ascii="Arial" w:hAnsi="Arial" w:cs="Arial"/>
          <w:b/>
          <w:sz w:val="22"/>
          <w:szCs w:val="22"/>
        </w:rPr>
        <w:t>ORDONNANCEMENT DE LA CEREMONIE</w:t>
      </w:r>
    </w:p>
    <w:p w:rsidR="00791852" w:rsidRPr="00791852" w:rsidRDefault="00BC6DF6" w:rsidP="00BC6DF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ître de cérémonie : Thierry MEUNIER, Directeur de la Cité de l’Enfance</w:t>
      </w:r>
    </w:p>
    <w:p w:rsidR="00F0647C" w:rsidRPr="00791852" w:rsidRDefault="00F0647C" w:rsidP="00F064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Drapeaux aux pieds</w:t>
      </w:r>
    </w:p>
    <w:p w:rsidR="00F0647C" w:rsidRPr="00791852" w:rsidRDefault="00F0647C" w:rsidP="00322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Mot d’accueil de M. Jacques PERRIN, Maire du Plessis</w:t>
      </w:r>
      <w:r w:rsidR="00791852" w:rsidRPr="00791852">
        <w:rPr>
          <w:rFonts w:ascii="Arial" w:hAnsi="Arial" w:cs="Arial"/>
          <w:sz w:val="22"/>
          <w:szCs w:val="22"/>
        </w:rPr>
        <w:t>-</w:t>
      </w:r>
      <w:r w:rsidRPr="00791852">
        <w:rPr>
          <w:rFonts w:ascii="Arial" w:hAnsi="Arial" w:cs="Arial"/>
          <w:sz w:val="22"/>
          <w:szCs w:val="22"/>
        </w:rPr>
        <w:t>Robinson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Allocution de M. Georges SIFFREDI, Président du Département</w:t>
      </w:r>
      <w:r w:rsidR="00174905" w:rsidRPr="00791852">
        <w:rPr>
          <w:rFonts w:ascii="Arial" w:hAnsi="Arial" w:cs="Arial"/>
          <w:sz w:val="22"/>
          <w:szCs w:val="22"/>
        </w:rPr>
        <w:t xml:space="preserve"> des Hauts</w:t>
      </w:r>
      <w:r w:rsidR="00791852" w:rsidRPr="00791852">
        <w:rPr>
          <w:rFonts w:ascii="Arial" w:hAnsi="Arial" w:cs="Arial"/>
          <w:sz w:val="22"/>
          <w:szCs w:val="22"/>
        </w:rPr>
        <w:t>-</w:t>
      </w:r>
      <w:r w:rsidR="00174905" w:rsidRPr="00791852">
        <w:rPr>
          <w:rFonts w:ascii="Arial" w:hAnsi="Arial" w:cs="Arial"/>
          <w:sz w:val="22"/>
          <w:szCs w:val="22"/>
        </w:rPr>
        <w:t>de</w:t>
      </w:r>
      <w:r w:rsidR="00791852" w:rsidRPr="00791852">
        <w:rPr>
          <w:rFonts w:ascii="Arial" w:hAnsi="Arial" w:cs="Arial"/>
          <w:sz w:val="22"/>
          <w:szCs w:val="22"/>
        </w:rPr>
        <w:t>-</w:t>
      </w:r>
      <w:r w:rsidR="00174905" w:rsidRPr="00791852">
        <w:rPr>
          <w:rFonts w:ascii="Arial" w:hAnsi="Arial" w:cs="Arial"/>
          <w:sz w:val="22"/>
          <w:szCs w:val="22"/>
        </w:rPr>
        <w:t xml:space="preserve"> Seine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Cha</w:t>
      </w:r>
      <w:r w:rsidR="00791852" w:rsidRPr="00791852">
        <w:rPr>
          <w:rFonts w:ascii="Arial" w:hAnsi="Arial" w:cs="Arial"/>
          <w:sz w:val="22"/>
          <w:szCs w:val="22"/>
        </w:rPr>
        <w:t>nt</w:t>
      </w:r>
      <w:r w:rsidRPr="00791852">
        <w:rPr>
          <w:rFonts w:ascii="Arial" w:hAnsi="Arial" w:cs="Arial"/>
          <w:sz w:val="22"/>
          <w:szCs w:val="22"/>
        </w:rPr>
        <w:t xml:space="preserve"> des partisans</w:t>
      </w:r>
      <w:r w:rsidR="00174905" w:rsidRPr="00791852">
        <w:rPr>
          <w:rFonts w:ascii="Arial" w:hAnsi="Arial" w:cs="Arial"/>
          <w:sz w:val="22"/>
          <w:szCs w:val="22"/>
        </w:rPr>
        <w:t>,</w:t>
      </w:r>
      <w:r w:rsidRPr="00791852">
        <w:rPr>
          <w:rFonts w:ascii="Arial" w:hAnsi="Arial" w:cs="Arial"/>
          <w:sz w:val="22"/>
          <w:szCs w:val="22"/>
        </w:rPr>
        <w:t xml:space="preserve"> </w:t>
      </w:r>
      <w:r w:rsidR="00174905" w:rsidRPr="00791852">
        <w:rPr>
          <w:rFonts w:ascii="Arial" w:hAnsi="Arial" w:cs="Arial"/>
          <w:sz w:val="22"/>
          <w:szCs w:val="22"/>
        </w:rPr>
        <w:t xml:space="preserve">interprété par </w:t>
      </w:r>
      <w:r w:rsidR="00BC6DF6">
        <w:rPr>
          <w:rFonts w:ascii="Arial" w:hAnsi="Arial" w:cs="Arial"/>
          <w:sz w:val="22"/>
          <w:szCs w:val="22"/>
        </w:rPr>
        <w:t>40</w:t>
      </w:r>
      <w:r w:rsidR="00174905" w:rsidRPr="00791852">
        <w:rPr>
          <w:rFonts w:ascii="Arial" w:hAnsi="Arial" w:cs="Arial"/>
          <w:sz w:val="22"/>
          <w:szCs w:val="22"/>
        </w:rPr>
        <w:t xml:space="preserve"> musiciens instr</w:t>
      </w:r>
      <w:r w:rsidR="00791852" w:rsidRPr="00791852">
        <w:rPr>
          <w:rFonts w:ascii="Arial" w:hAnsi="Arial" w:cs="Arial"/>
          <w:sz w:val="22"/>
          <w:szCs w:val="22"/>
        </w:rPr>
        <w:t>umentistes à vent et à percussion</w:t>
      </w:r>
      <w:r w:rsidR="00174905" w:rsidRPr="00791852">
        <w:rPr>
          <w:rFonts w:ascii="Arial" w:hAnsi="Arial" w:cs="Arial"/>
          <w:sz w:val="22"/>
          <w:szCs w:val="22"/>
        </w:rPr>
        <w:t xml:space="preserve">, </w:t>
      </w:r>
      <w:r w:rsidRPr="00791852">
        <w:rPr>
          <w:rFonts w:ascii="Arial" w:hAnsi="Arial" w:cs="Arial"/>
          <w:sz w:val="22"/>
          <w:szCs w:val="22"/>
        </w:rPr>
        <w:t xml:space="preserve">par des adultes et des élèves de l’école de </w:t>
      </w:r>
      <w:r w:rsidR="00174905" w:rsidRPr="00791852">
        <w:rPr>
          <w:rFonts w:ascii="Arial" w:hAnsi="Arial" w:cs="Arial"/>
          <w:sz w:val="22"/>
          <w:szCs w:val="22"/>
        </w:rPr>
        <w:t>musique du Pl</w:t>
      </w:r>
      <w:r w:rsidR="00791852" w:rsidRPr="00791852">
        <w:rPr>
          <w:rFonts w:ascii="Arial" w:hAnsi="Arial" w:cs="Arial"/>
          <w:sz w:val="22"/>
          <w:szCs w:val="22"/>
        </w:rPr>
        <w:t>essis-Robinson</w:t>
      </w:r>
      <w:r w:rsidR="00BC6DF6">
        <w:rPr>
          <w:rFonts w:ascii="Arial" w:hAnsi="Arial" w:cs="Arial"/>
          <w:sz w:val="22"/>
          <w:szCs w:val="22"/>
        </w:rPr>
        <w:t xml:space="preserve"> </w:t>
      </w:r>
      <w:r w:rsidR="00791852" w:rsidRPr="00791852">
        <w:rPr>
          <w:rFonts w:ascii="Arial" w:hAnsi="Arial" w:cs="Arial"/>
          <w:sz w:val="22"/>
          <w:szCs w:val="22"/>
        </w:rPr>
        <w:t>et du conservatoire de Châ</w:t>
      </w:r>
      <w:r w:rsidR="00174905" w:rsidRPr="00791852">
        <w:rPr>
          <w:rFonts w:ascii="Arial" w:hAnsi="Arial" w:cs="Arial"/>
          <w:sz w:val="22"/>
          <w:szCs w:val="22"/>
        </w:rPr>
        <w:t>tenay</w:t>
      </w:r>
      <w:r w:rsidR="00791852" w:rsidRPr="00791852">
        <w:rPr>
          <w:rFonts w:ascii="Arial" w:hAnsi="Arial" w:cs="Arial"/>
          <w:sz w:val="22"/>
          <w:szCs w:val="22"/>
        </w:rPr>
        <w:t>-</w:t>
      </w:r>
      <w:r w:rsidR="00174905" w:rsidRPr="00791852">
        <w:rPr>
          <w:rFonts w:ascii="Arial" w:hAnsi="Arial" w:cs="Arial"/>
          <w:sz w:val="22"/>
          <w:szCs w:val="22"/>
        </w:rPr>
        <w:t>Malabry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 xml:space="preserve">Drapeaux aux baudriers 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Prise de par</w:t>
      </w:r>
      <w:r w:rsidR="00791852" w:rsidRPr="00791852">
        <w:rPr>
          <w:rFonts w:ascii="Arial" w:hAnsi="Arial" w:cs="Arial"/>
          <w:sz w:val="22"/>
          <w:szCs w:val="22"/>
        </w:rPr>
        <w:t>ole de</w:t>
      </w:r>
      <w:r w:rsidR="00BC6DF6">
        <w:rPr>
          <w:rFonts w:ascii="Arial" w:hAnsi="Arial" w:cs="Arial"/>
          <w:sz w:val="22"/>
          <w:szCs w:val="22"/>
        </w:rPr>
        <w:t xml:space="preserve"> 2</w:t>
      </w:r>
      <w:r w:rsidR="00791852" w:rsidRPr="00791852">
        <w:rPr>
          <w:rFonts w:ascii="Arial" w:hAnsi="Arial" w:cs="Arial"/>
          <w:sz w:val="22"/>
          <w:szCs w:val="22"/>
        </w:rPr>
        <w:t xml:space="preserve"> jeunes de la Cité de l’E</w:t>
      </w:r>
      <w:r w:rsidRPr="00791852">
        <w:rPr>
          <w:rFonts w:ascii="Arial" w:hAnsi="Arial" w:cs="Arial"/>
          <w:sz w:val="22"/>
          <w:szCs w:val="22"/>
        </w:rPr>
        <w:t>nfance et de</w:t>
      </w:r>
      <w:r w:rsidR="00BC6DF6">
        <w:rPr>
          <w:rFonts w:ascii="Arial" w:hAnsi="Arial" w:cs="Arial"/>
          <w:sz w:val="22"/>
          <w:szCs w:val="22"/>
        </w:rPr>
        <w:t xml:space="preserve"> 2</w:t>
      </w:r>
      <w:r w:rsidRPr="00791852">
        <w:rPr>
          <w:rFonts w:ascii="Arial" w:hAnsi="Arial" w:cs="Arial"/>
          <w:sz w:val="22"/>
          <w:szCs w:val="22"/>
        </w:rPr>
        <w:t xml:space="preserve"> jeunes du club mémoire du Plessis</w:t>
      </w:r>
      <w:r w:rsidR="00791852" w:rsidRPr="00791852">
        <w:rPr>
          <w:rFonts w:ascii="Arial" w:hAnsi="Arial" w:cs="Arial"/>
          <w:sz w:val="22"/>
          <w:szCs w:val="22"/>
        </w:rPr>
        <w:t>-</w:t>
      </w:r>
      <w:r w:rsidRPr="00791852">
        <w:rPr>
          <w:rFonts w:ascii="Arial" w:hAnsi="Arial" w:cs="Arial"/>
          <w:sz w:val="22"/>
          <w:szCs w:val="22"/>
        </w:rPr>
        <w:t>Robinson pour une présentation succincte des personnalités retenues dans le cadre du chemin de la mémoire, ayant œ</w:t>
      </w:r>
      <w:r w:rsidR="00BC6DF6">
        <w:rPr>
          <w:rFonts w:ascii="Arial" w:hAnsi="Arial" w:cs="Arial"/>
          <w:sz w:val="22"/>
          <w:szCs w:val="22"/>
        </w:rPr>
        <w:t>uvré pour les Droits de l’Homme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Hommage à Mme Marguerite LEWANDOWSKA par Clémence, 11 ans, club mémoire du Plessis Robinson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F0647C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Hommage à Mme Eugénie EBOUE TELL, par Fadima 11 ans ½, Cité de l’Enfance</w:t>
      </w:r>
    </w:p>
    <w:p w:rsidR="00F0647C" w:rsidRPr="00791852" w:rsidRDefault="00F0647C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BF7939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 xml:space="preserve">Hommage à </w:t>
      </w:r>
      <w:r w:rsidR="000B3DB4" w:rsidRPr="00791852">
        <w:rPr>
          <w:rFonts w:ascii="Arial" w:hAnsi="Arial" w:cs="Arial"/>
          <w:sz w:val="22"/>
          <w:szCs w:val="22"/>
        </w:rPr>
        <w:t xml:space="preserve">Mme </w:t>
      </w:r>
      <w:r w:rsidR="000B3DB4">
        <w:rPr>
          <w:rFonts w:ascii="Arial" w:hAnsi="Arial" w:cs="Arial"/>
          <w:sz w:val="22"/>
          <w:szCs w:val="22"/>
        </w:rPr>
        <w:t xml:space="preserve">et </w:t>
      </w:r>
      <w:r w:rsidRPr="00791852">
        <w:rPr>
          <w:rFonts w:ascii="Arial" w:hAnsi="Arial" w:cs="Arial"/>
          <w:sz w:val="22"/>
          <w:szCs w:val="22"/>
        </w:rPr>
        <w:t xml:space="preserve">M. </w:t>
      </w:r>
      <w:r w:rsidR="00F0647C" w:rsidRPr="00791852">
        <w:rPr>
          <w:rFonts w:ascii="Arial" w:hAnsi="Arial" w:cs="Arial"/>
          <w:sz w:val="22"/>
          <w:szCs w:val="22"/>
        </w:rPr>
        <w:t xml:space="preserve">André </w:t>
      </w:r>
      <w:r w:rsidRPr="00791852">
        <w:rPr>
          <w:rFonts w:ascii="Arial" w:hAnsi="Arial" w:cs="Arial"/>
          <w:sz w:val="22"/>
          <w:szCs w:val="22"/>
        </w:rPr>
        <w:t xml:space="preserve">et Simone </w:t>
      </w:r>
      <w:r w:rsidR="00F0647C" w:rsidRPr="00791852">
        <w:rPr>
          <w:rFonts w:ascii="Arial" w:hAnsi="Arial" w:cs="Arial"/>
          <w:sz w:val="22"/>
          <w:szCs w:val="22"/>
        </w:rPr>
        <w:t>ROMAN</w:t>
      </w:r>
      <w:r w:rsidRPr="00791852">
        <w:rPr>
          <w:rFonts w:ascii="Arial" w:hAnsi="Arial" w:cs="Arial"/>
          <w:sz w:val="22"/>
          <w:szCs w:val="22"/>
        </w:rPr>
        <w:t>ET, par Nogoz</w:t>
      </w:r>
      <w:r w:rsidR="00791852" w:rsidRPr="00791852">
        <w:rPr>
          <w:rFonts w:ascii="Arial" w:hAnsi="Arial" w:cs="Arial"/>
          <w:sz w:val="22"/>
          <w:szCs w:val="22"/>
        </w:rPr>
        <w:t>é</w:t>
      </w:r>
      <w:r w:rsidRPr="00791852">
        <w:rPr>
          <w:rFonts w:ascii="Arial" w:hAnsi="Arial" w:cs="Arial"/>
          <w:sz w:val="22"/>
          <w:szCs w:val="22"/>
        </w:rPr>
        <w:t>n</w:t>
      </w:r>
      <w:r w:rsidR="00791852" w:rsidRPr="00791852">
        <w:rPr>
          <w:rFonts w:ascii="Arial" w:hAnsi="Arial" w:cs="Arial"/>
          <w:sz w:val="22"/>
          <w:szCs w:val="22"/>
        </w:rPr>
        <w:t>é</w:t>
      </w:r>
      <w:r w:rsidRPr="00791852">
        <w:rPr>
          <w:rFonts w:ascii="Arial" w:hAnsi="Arial" w:cs="Arial"/>
          <w:sz w:val="22"/>
          <w:szCs w:val="22"/>
        </w:rPr>
        <w:t xml:space="preserve"> 15 ans, Cité de l’Enfance</w:t>
      </w:r>
    </w:p>
    <w:p w:rsidR="00BF7939" w:rsidRPr="00791852" w:rsidRDefault="00BF7939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BF7939" w:rsidRPr="00791852" w:rsidRDefault="00BF7939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Hommage à M. Charles PASQUA, par William, 12 ans, club mémoire du Plessis</w:t>
      </w:r>
      <w:r w:rsidR="00791852" w:rsidRPr="00791852">
        <w:rPr>
          <w:rFonts w:ascii="Arial" w:hAnsi="Arial" w:cs="Arial"/>
          <w:sz w:val="22"/>
          <w:szCs w:val="22"/>
        </w:rPr>
        <w:t>-</w:t>
      </w:r>
      <w:r w:rsidRPr="00791852">
        <w:rPr>
          <w:rFonts w:ascii="Arial" w:hAnsi="Arial" w:cs="Arial"/>
          <w:sz w:val="22"/>
          <w:szCs w:val="22"/>
        </w:rPr>
        <w:t xml:space="preserve"> Robinson</w:t>
      </w:r>
    </w:p>
    <w:p w:rsidR="00BF7939" w:rsidRPr="00791852" w:rsidRDefault="00BF7939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BF7939" w:rsidRPr="00791852" w:rsidRDefault="00BF7939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Sonnerie aux morts</w:t>
      </w:r>
    </w:p>
    <w:p w:rsidR="00BF7939" w:rsidRPr="00791852" w:rsidRDefault="00BF7939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BF7939" w:rsidRPr="00791852" w:rsidRDefault="00174905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Minute de silence</w:t>
      </w:r>
    </w:p>
    <w:p w:rsidR="00174905" w:rsidRPr="00791852" w:rsidRDefault="00174905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174905" w:rsidRPr="00791852" w:rsidRDefault="00174905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Hymne National</w:t>
      </w:r>
    </w:p>
    <w:p w:rsidR="00174905" w:rsidRPr="00791852" w:rsidRDefault="00174905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F0647C" w:rsidRPr="00791852" w:rsidRDefault="00174905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>Drapeaux aux pieds</w:t>
      </w:r>
    </w:p>
    <w:p w:rsidR="003227EB" w:rsidRPr="00791852" w:rsidRDefault="003227EB" w:rsidP="003227EB">
      <w:pPr>
        <w:pStyle w:val="Paragraphedeliste"/>
        <w:rPr>
          <w:rFonts w:ascii="Arial" w:hAnsi="Arial" w:cs="Arial"/>
          <w:sz w:val="22"/>
          <w:szCs w:val="22"/>
        </w:rPr>
      </w:pPr>
    </w:p>
    <w:p w:rsidR="003227EB" w:rsidRPr="00791852" w:rsidRDefault="003227EB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 xml:space="preserve">Salut des autorités </w:t>
      </w:r>
      <w:r w:rsidR="00BC6DF6">
        <w:rPr>
          <w:rFonts w:ascii="Arial" w:hAnsi="Arial" w:cs="Arial"/>
          <w:sz w:val="22"/>
          <w:szCs w:val="22"/>
        </w:rPr>
        <w:t>aux porte-drapeaux (2 jeunes du club mémoire) et aux musiciens</w:t>
      </w:r>
    </w:p>
    <w:p w:rsidR="00174905" w:rsidRPr="00791852" w:rsidRDefault="00174905" w:rsidP="003227EB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174905" w:rsidRDefault="00174905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852">
        <w:rPr>
          <w:rFonts w:ascii="Arial" w:hAnsi="Arial" w:cs="Arial"/>
          <w:sz w:val="22"/>
          <w:szCs w:val="22"/>
        </w:rPr>
        <w:t xml:space="preserve">Invitation du Président </w:t>
      </w:r>
      <w:r w:rsidR="00BC6DF6">
        <w:rPr>
          <w:rFonts w:ascii="Arial" w:hAnsi="Arial" w:cs="Arial"/>
          <w:sz w:val="22"/>
          <w:szCs w:val="22"/>
        </w:rPr>
        <w:t xml:space="preserve">du département </w:t>
      </w:r>
      <w:r w:rsidRPr="00791852">
        <w:rPr>
          <w:rFonts w:ascii="Arial" w:hAnsi="Arial" w:cs="Arial"/>
          <w:sz w:val="22"/>
          <w:szCs w:val="22"/>
        </w:rPr>
        <w:t>au cocktail</w:t>
      </w:r>
    </w:p>
    <w:p w:rsidR="00BC6DF6" w:rsidRPr="00BC6DF6" w:rsidRDefault="00BC6DF6" w:rsidP="00BC6DF6">
      <w:pPr>
        <w:pStyle w:val="Paragraphedeliste"/>
        <w:rPr>
          <w:rFonts w:ascii="Arial" w:hAnsi="Arial" w:cs="Arial"/>
          <w:sz w:val="22"/>
          <w:szCs w:val="22"/>
        </w:rPr>
      </w:pPr>
    </w:p>
    <w:p w:rsidR="00BC6DF6" w:rsidRPr="00791852" w:rsidRDefault="00BC6DF6" w:rsidP="003227EB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pé du ruban </w:t>
      </w:r>
      <w:bookmarkStart w:id="0" w:name="_GoBack"/>
      <w:bookmarkEnd w:id="0"/>
    </w:p>
    <w:sectPr w:rsidR="00BC6DF6" w:rsidRPr="00791852" w:rsidSect="00A10891">
      <w:footerReference w:type="default" r:id="rId9"/>
      <w:pgSz w:w="11906" w:h="16838"/>
      <w:pgMar w:top="1276" w:right="1416" w:bottom="1418" w:left="1134" w:header="709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3D" w:rsidRDefault="00B8033D" w:rsidP="000A108D">
      <w:r>
        <w:separator/>
      </w:r>
    </w:p>
  </w:endnote>
  <w:endnote w:type="continuationSeparator" w:id="0">
    <w:p w:rsidR="00B8033D" w:rsidRDefault="00B8033D" w:rsidP="000A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91" w:rsidRDefault="00A10891" w:rsidP="00A10891">
    <w:pPr>
      <w:pStyle w:val="En-tte"/>
    </w:pPr>
    <w:r w:rsidRPr="00C47DEB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48EDE7D" wp14:editId="27FA46F1">
          <wp:simplePos x="0" y="0"/>
          <wp:positionH relativeFrom="margin">
            <wp:posOffset>1388745</wp:posOffset>
          </wp:positionH>
          <wp:positionV relativeFrom="paragraph">
            <wp:posOffset>-121920</wp:posOffset>
          </wp:positionV>
          <wp:extent cx="3060065" cy="718820"/>
          <wp:effectExtent l="0" t="0" r="6985" b="5080"/>
          <wp:wrapNone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horus22-Basd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DE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78043D2" wp14:editId="1EB6B8F1">
          <wp:simplePos x="0" y="0"/>
          <wp:positionH relativeFrom="margin">
            <wp:posOffset>5227320</wp:posOffset>
          </wp:positionH>
          <wp:positionV relativeFrom="paragraph">
            <wp:posOffset>-473715</wp:posOffset>
          </wp:positionV>
          <wp:extent cx="1038225" cy="1043945"/>
          <wp:effectExtent l="0" t="0" r="0" b="3810"/>
          <wp:wrapNone/>
          <wp:docPr id="111" name="Imag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harte22-coinbasdr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4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891" w:rsidRDefault="00A10891" w:rsidP="00A108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3D" w:rsidRDefault="00B8033D" w:rsidP="000A108D">
      <w:r>
        <w:separator/>
      </w:r>
    </w:p>
  </w:footnote>
  <w:footnote w:type="continuationSeparator" w:id="0">
    <w:p w:rsidR="00B8033D" w:rsidRDefault="00B8033D" w:rsidP="000A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6B1"/>
    <w:multiLevelType w:val="hybridMultilevel"/>
    <w:tmpl w:val="4CC21F60"/>
    <w:lvl w:ilvl="0" w:tplc="9AB240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32237E"/>
    <w:multiLevelType w:val="hybridMultilevel"/>
    <w:tmpl w:val="D4E29ED8"/>
    <w:lvl w:ilvl="0" w:tplc="168EA0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503C"/>
    <w:multiLevelType w:val="hybridMultilevel"/>
    <w:tmpl w:val="EC1691C6"/>
    <w:lvl w:ilvl="0" w:tplc="BABC5AB2">
      <w:start w:val="1"/>
      <w:numFmt w:val="upperLetter"/>
      <w:lvlText w:val="%1."/>
      <w:lvlJc w:val="left"/>
      <w:pPr>
        <w:ind w:left="56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93" w:hanging="360"/>
      </w:pPr>
    </w:lvl>
    <w:lvl w:ilvl="2" w:tplc="040C001B" w:tentative="1">
      <w:start w:val="1"/>
      <w:numFmt w:val="lowerRoman"/>
      <w:lvlText w:val="%3."/>
      <w:lvlJc w:val="right"/>
      <w:pPr>
        <w:ind w:left="7113" w:hanging="180"/>
      </w:pPr>
    </w:lvl>
    <w:lvl w:ilvl="3" w:tplc="040C000F" w:tentative="1">
      <w:start w:val="1"/>
      <w:numFmt w:val="decimal"/>
      <w:lvlText w:val="%4."/>
      <w:lvlJc w:val="left"/>
      <w:pPr>
        <w:ind w:left="7833" w:hanging="360"/>
      </w:pPr>
    </w:lvl>
    <w:lvl w:ilvl="4" w:tplc="040C0019" w:tentative="1">
      <w:start w:val="1"/>
      <w:numFmt w:val="lowerLetter"/>
      <w:lvlText w:val="%5."/>
      <w:lvlJc w:val="left"/>
      <w:pPr>
        <w:ind w:left="8553" w:hanging="360"/>
      </w:pPr>
    </w:lvl>
    <w:lvl w:ilvl="5" w:tplc="040C001B" w:tentative="1">
      <w:start w:val="1"/>
      <w:numFmt w:val="lowerRoman"/>
      <w:lvlText w:val="%6."/>
      <w:lvlJc w:val="right"/>
      <w:pPr>
        <w:ind w:left="9273" w:hanging="180"/>
      </w:pPr>
    </w:lvl>
    <w:lvl w:ilvl="6" w:tplc="040C000F" w:tentative="1">
      <w:start w:val="1"/>
      <w:numFmt w:val="decimal"/>
      <w:lvlText w:val="%7."/>
      <w:lvlJc w:val="left"/>
      <w:pPr>
        <w:ind w:left="9993" w:hanging="360"/>
      </w:pPr>
    </w:lvl>
    <w:lvl w:ilvl="7" w:tplc="040C0019" w:tentative="1">
      <w:start w:val="1"/>
      <w:numFmt w:val="lowerLetter"/>
      <w:lvlText w:val="%8."/>
      <w:lvlJc w:val="left"/>
      <w:pPr>
        <w:ind w:left="10713" w:hanging="360"/>
      </w:pPr>
    </w:lvl>
    <w:lvl w:ilvl="8" w:tplc="040C001B" w:tentative="1">
      <w:start w:val="1"/>
      <w:numFmt w:val="lowerRoman"/>
      <w:lvlText w:val="%9."/>
      <w:lvlJc w:val="right"/>
      <w:pPr>
        <w:ind w:left="11433" w:hanging="180"/>
      </w:pPr>
    </w:lvl>
  </w:abstractNum>
  <w:abstractNum w:abstractNumId="3" w15:restartNumberingAfterBreak="0">
    <w:nsid w:val="5D926662"/>
    <w:multiLevelType w:val="hybridMultilevel"/>
    <w:tmpl w:val="2C60B4CA"/>
    <w:lvl w:ilvl="0" w:tplc="1B862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C1"/>
    <w:rsid w:val="00025EAE"/>
    <w:rsid w:val="00061CD5"/>
    <w:rsid w:val="000676A5"/>
    <w:rsid w:val="00074685"/>
    <w:rsid w:val="00074A65"/>
    <w:rsid w:val="000A108D"/>
    <w:rsid w:val="000A17C4"/>
    <w:rsid w:val="000B3034"/>
    <w:rsid w:val="000B3DB4"/>
    <w:rsid w:val="000C03C0"/>
    <w:rsid w:val="000C18BC"/>
    <w:rsid w:val="000D08E6"/>
    <w:rsid w:val="000E2B38"/>
    <w:rsid w:val="000E36AC"/>
    <w:rsid w:val="000E401B"/>
    <w:rsid w:val="000E7231"/>
    <w:rsid w:val="000F0360"/>
    <w:rsid w:val="000F65F2"/>
    <w:rsid w:val="00112D34"/>
    <w:rsid w:val="00113264"/>
    <w:rsid w:val="001173FF"/>
    <w:rsid w:val="001239AC"/>
    <w:rsid w:val="00124F8A"/>
    <w:rsid w:val="00140BB6"/>
    <w:rsid w:val="00143548"/>
    <w:rsid w:val="00174905"/>
    <w:rsid w:val="00175F75"/>
    <w:rsid w:val="001868CA"/>
    <w:rsid w:val="00192F2E"/>
    <w:rsid w:val="00196031"/>
    <w:rsid w:val="001A1871"/>
    <w:rsid w:val="001C35D0"/>
    <w:rsid w:val="001D2EC9"/>
    <w:rsid w:val="001E429B"/>
    <w:rsid w:val="00210441"/>
    <w:rsid w:val="00223B57"/>
    <w:rsid w:val="002350F8"/>
    <w:rsid w:val="00253B65"/>
    <w:rsid w:val="002554C9"/>
    <w:rsid w:val="00270DF6"/>
    <w:rsid w:val="00273FCF"/>
    <w:rsid w:val="00277AEA"/>
    <w:rsid w:val="002A09AA"/>
    <w:rsid w:val="002A2C40"/>
    <w:rsid w:val="002B0924"/>
    <w:rsid w:val="002D0034"/>
    <w:rsid w:val="002F3B1B"/>
    <w:rsid w:val="0030465F"/>
    <w:rsid w:val="003123AB"/>
    <w:rsid w:val="003227EB"/>
    <w:rsid w:val="00333321"/>
    <w:rsid w:val="003342E7"/>
    <w:rsid w:val="00345B9C"/>
    <w:rsid w:val="003568D8"/>
    <w:rsid w:val="003623D3"/>
    <w:rsid w:val="00371100"/>
    <w:rsid w:val="0038540D"/>
    <w:rsid w:val="0039146D"/>
    <w:rsid w:val="003B697F"/>
    <w:rsid w:val="003B7A0A"/>
    <w:rsid w:val="003C5753"/>
    <w:rsid w:val="003D26FF"/>
    <w:rsid w:val="003D43A7"/>
    <w:rsid w:val="003E4EF5"/>
    <w:rsid w:val="003E692C"/>
    <w:rsid w:val="003F2C54"/>
    <w:rsid w:val="0041153A"/>
    <w:rsid w:val="004122CA"/>
    <w:rsid w:val="004255B6"/>
    <w:rsid w:val="00467FC7"/>
    <w:rsid w:val="00471487"/>
    <w:rsid w:val="00475D0A"/>
    <w:rsid w:val="00480F0F"/>
    <w:rsid w:val="00493B1B"/>
    <w:rsid w:val="004C6747"/>
    <w:rsid w:val="004D732A"/>
    <w:rsid w:val="004D7399"/>
    <w:rsid w:val="00505B35"/>
    <w:rsid w:val="00514055"/>
    <w:rsid w:val="00543F87"/>
    <w:rsid w:val="0056183D"/>
    <w:rsid w:val="00590820"/>
    <w:rsid w:val="005A53D1"/>
    <w:rsid w:val="005C1CA3"/>
    <w:rsid w:val="005C4CAE"/>
    <w:rsid w:val="005C61CA"/>
    <w:rsid w:val="005D549A"/>
    <w:rsid w:val="005F7203"/>
    <w:rsid w:val="006179CE"/>
    <w:rsid w:val="0062402F"/>
    <w:rsid w:val="00624397"/>
    <w:rsid w:val="0062515C"/>
    <w:rsid w:val="00625FC9"/>
    <w:rsid w:val="00636170"/>
    <w:rsid w:val="006407A1"/>
    <w:rsid w:val="006564FB"/>
    <w:rsid w:val="006566AE"/>
    <w:rsid w:val="00667B1E"/>
    <w:rsid w:val="006720AE"/>
    <w:rsid w:val="00672E9D"/>
    <w:rsid w:val="0068059A"/>
    <w:rsid w:val="006833B3"/>
    <w:rsid w:val="0069082D"/>
    <w:rsid w:val="006A057C"/>
    <w:rsid w:val="006B6366"/>
    <w:rsid w:val="006D0D0D"/>
    <w:rsid w:val="006E214C"/>
    <w:rsid w:val="006F022E"/>
    <w:rsid w:val="006F406A"/>
    <w:rsid w:val="00707610"/>
    <w:rsid w:val="00751FC1"/>
    <w:rsid w:val="00756661"/>
    <w:rsid w:val="00791852"/>
    <w:rsid w:val="007A60E9"/>
    <w:rsid w:val="007D3AD4"/>
    <w:rsid w:val="007E11D1"/>
    <w:rsid w:val="007F749B"/>
    <w:rsid w:val="0080649E"/>
    <w:rsid w:val="008077E9"/>
    <w:rsid w:val="00813BEB"/>
    <w:rsid w:val="00814FE2"/>
    <w:rsid w:val="00817103"/>
    <w:rsid w:val="00817F31"/>
    <w:rsid w:val="00827B97"/>
    <w:rsid w:val="00831E35"/>
    <w:rsid w:val="00843701"/>
    <w:rsid w:val="008542D7"/>
    <w:rsid w:val="00880CBF"/>
    <w:rsid w:val="0089090E"/>
    <w:rsid w:val="00891880"/>
    <w:rsid w:val="00892210"/>
    <w:rsid w:val="008C27E1"/>
    <w:rsid w:val="008D52F0"/>
    <w:rsid w:val="008E27AE"/>
    <w:rsid w:val="008F1F85"/>
    <w:rsid w:val="00901E51"/>
    <w:rsid w:val="009043EA"/>
    <w:rsid w:val="00915F5C"/>
    <w:rsid w:val="00922606"/>
    <w:rsid w:val="00925E32"/>
    <w:rsid w:val="00934B1F"/>
    <w:rsid w:val="00947822"/>
    <w:rsid w:val="0097032A"/>
    <w:rsid w:val="00973892"/>
    <w:rsid w:val="0098186A"/>
    <w:rsid w:val="009853C9"/>
    <w:rsid w:val="00990495"/>
    <w:rsid w:val="009D3CA7"/>
    <w:rsid w:val="009E3140"/>
    <w:rsid w:val="009F0A9C"/>
    <w:rsid w:val="00A10891"/>
    <w:rsid w:val="00A14494"/>
    <w:rsid w:val="00A214EA"/>
    <w:rsid w:val="00A5147C"/>
    <w:rsid w:val="00A617A8"/>
    <w:rsid w:val="00A81097"/>
    <w:rsid w:val="00A90477"/>
    <w:rsid w:val="00A942ED"/>
    <w:rsid w:val="00A9498A"/>
    <w:rsid w:val="00AA47F7"/>
    <w:rsid w:val="00AB0D37"/>
    <w:rsid w:val="00AB53EE"/>
    <w:rsid w:val="00AC072F"/>
    <w:rsid w:val="00AC66BA"/>
    <w:rsid w:val="00AD13AC"/>
    <w:rsid w:val="00AD669A"/>
    <w:rsid w:val="00AE35F3"/>
    <w:rsid w:val="00B00AA7"/>
    <w:rsid w:val="00B165F9"/>
    <w:rsid w:val="00B229D0"/>
    <w:rsid w:val="00B31F65"/>
    <w:rsid w:val="00B63CDC"/>
    <w:rsid w:val="00B658ED"/>
    <w:rsid w:val="00B74996"/>
    <w:rsid w:val="00B8033D"/>
    <w:rsid w:val="00B85B27"/>
    <w:rsid w:val="00B87346"/>
    <w:rsid w:val="00BA24A8"/>
    <w:rsid w:val="00BA540E"/>
    <w:rsid w:val="00BB2B87"/>
    <w:rsid w:val="00BC6DF6"/>
    <w:rsid w:val="00BF7939"/>
    <w:rsid w:val="00C06E51"/>
    <w:rsid w:val="00C10026"/>
    <w:rsid w:val="00C2153E"/>
    <w:rsid w:val="00C30CD6"/>
    <w:rsid w:val="00C3162C"/>
    <w:rsid w:val="00C61F9D"/>
    <w:rsid w:val="00C62C6A"/>
    <w:rsid w:val="00C80D50"/>
    <w:rsid w:val="00C907F1"/>
    <w:rsid w:val="00CA3A8C"/>
    <w:rsid w:val="00CC2929"/>
    <w:rsid w:val="00CD14E1"/>
    <w:rsid w:val="00CE0DEA"/>
    <w:rsid w:val="00CF1D35"/>
    <w:rsid w:val="00CF49B3"/>
    <w:rsid w:val="00D16E1D"/>
    <w:rsid w:val="00D21DB1"/>
    <w:rsid w:val="00D273B7"/>
    <w:rsid w:val="00D44C33"/>
    <w:rsid w:val="00D60120"/>
    <w:rsid w:val="00DB42C4"/>
    <w:rsid w:val="00DD0823"/>
    <w:rsid w:val="00DE00E1"/>
    <w:rsid w:val="00DF6B56"/>
    <w:rsid w:val="00DF6DEB"/>
    <w:rsid w:val="00E07AEA"/>
    <w:rsid w:val="00E12AE0"/>
    <w:rsid w:val="00E36504"/>
    <w:rsid w:val="00E44277"/>
    <w:rsid w:val="00E56B4B"/>
    <w:rsid w:val="00E60926"/>
    <w:rsid w:val="00E65433"/>
    <w:rsid w:val="00E92B52"/>
    <w:rsid w:val="00EA4E24"/>
    <w:rsid w:val="00EB1650"/>
    <w:rsid w:val="00EC57EF"/>
    <w:rsid w:val="00EC749D"/>
    <w:rsid w:val="00ED4B39"/>
    <w:rsid w:val="00ED5313"/>
    <w:rsid w:val="00F0647C"/>
    <w:rsid w:val="00F10C3F"/>
    <w:rsid w:val="00F114A2"/>
    <w:rsid w:val="00F137BE"/>
    <w:rsid w:val="00F22C3A"/>
    <w:rsid w:val="00F355A7"/>
    <w:rsid w:val="00F40F51"/>
    <w:rsid w:val="00F46880"/>
    <w:rsid w:val="00F505DA"/>
    <w:rsid w:val="00F56271"/>
    <w:rsid w:val="00F60B11"/>
    <w:rsid w:val="00F65360"/>
    <w:rsid w:val="00F750DF"/>
    <w:rsid w:val="00F80AAE"/>
    <w:rsid w:val="00F976C6"/>
    <w:rsid w:val="00FA2F36"/>
    <w:rsid w:val="00FA561C"/>
    <w:rsid w:val="00FB5759"/>
    <w:rsid w:val="00FE084A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043BC"/>
  <w15:docId w15:val="{99E39816-5A78-41C9-B4FD-4117B14B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FC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2C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C4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1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108D"/>
    <w:rPr>
      <w:rFonts w:ascii="Calibri" w:eastAsia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A1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108D"/>
    <w:rPr>
      <w:rFonts w:ascii="Calibri" w:eastAsia="Calibri" w:hAnsi="Calibri" w:cs="Times New Roman"/>
      <w:sz w:val="24"/>
      <w:szCs w:val="24"/>
    </w:rPr>
  </w:style>
  <w:style w:type="paragraph" w:styleId="Sansinterligne">
    <w:name w:val="No Spacing"/>
    <w:uiPriority w:val="1"/>
    <w:qFormat/>
    <w:rsid w:val="003C575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56271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F976C6"/>
    <w:rPr>
      <w:rFonts w:cs="Calibri"/>
      <w:lang w:eastAsia="fr-FR"/>
    </w:rPr>
  </w:style>
  <w:style w:type="character" w:customStyle="1" w:styleId="normaltextrun">
    <w:name w:val="normaltextrun"/>
    <w:uiPriority w:val="99"/>
    <w:rsid w:val="00F9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CC53-AD4B-422D-848C-3473C3F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ochin@hauts-de-seine.fr</dc:creator>
  <cp:lastModifiedBy>BARRA Rosa - PSOL/DEAF/CE</cp:lastModifiedBy>
  <cp:revision>6</cp:revision>
  <cp:lastPrinted>2023-09-22T15:29:00Z</cp:lastPrinted>
  <dcterms:created xsi:type="dcterms:W3CDTF">2023-09-26T08:02:00Z</dcterms:created>
  <dcterms:modified xsi:type="dcterms:W3CDTF">2023-09-26T10:25:00Z</dcterms:modified>
</cp:coreProperties>
</file>